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375192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6pt;margin-top:-4.5pt;width:46.2pt;height:56.25pt;z-index:-251658752" o:preferrelative="f" wrapcoords="-338 0 -338 21316 21600 21316 21600 0 -338 0">
            <v:imagedata r:id="rId8" o:title="Герб%20Нефтеюганск%20small1"/>
            <o:lock v:ext="edit" aspectratio="f"/>
            <w10:wrap type="tight"/>
          </v:shape>
        </w:pict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2F5890" w:rsidRDefault="00835170" w:rsidP="006F3710">
      <w:pPr>
        <w:jc w:val="center"/>
        <w:rPr>
          <w:rFonts w:ascii="Times New Roman" w:hAnsi="Times New Roman"/>
          <w:sz w:val="44"/>
          <w:szCs w:val="44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E45E8B" w:rsidRDefault="00303AE4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B65BD0" w:rsidRDefault="00CF05B6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8.07.2019</w:t>
      </w:r>
      <w:r w:rsidR="003B055B">
        <w:rPr>
          <w:rFonts w:ascii="Times New Roman" w:hAnsi="Times New Roman"/>
          <w:b w:val="0"/>
          <w:sz w:val="28"/>
          <w:szCs w:val="28"/>
        </w:rPr>
        <w:t xml:space="preserve"> </w:t>
      </w:r>
      <w:r w:rsidR="003B055B">
        <w:rPr>
          <w:rFonts w:ascii="Times New Roman" w:hAnsi="Times New Roman"/>
          <w:b w:val="0"/>
          <w:sz w:val="28"/>
          <w:szCs w:val="28"/>
        </w:rPr>
        <w:tab/>
      </w:r>
      <w:r w:rsidR="003B055B">
        <w:rPr>
          <w:rFonts w:ascii="Times New Roman" w:hAnsi="Times New Roman"/>
          <w:b w:val="0"/>
          <w:sz w:val="28"/>
          <w:szCs w:val="28"/>
        </w:rPr>
        <w:tab/>
      </w:r>
      <w:r w:rsidR="003B055B">
        <w:rPr>
          <w:rFonts w:ascii="Times New Roman" w:hAnsi="Times New Roman"/>
          <w:b w:val="0"/>
          <w:sz w:val="28"/>
          <w:szCs w:val="28"/>
        </w:rPr>
        <w:tab/>
      </w:r>
      <w:r w:rsidR="003B055B">
        <w:rPr>
          <w:rFonts w:ascii="Times New Roman" w:hAnsi="Times New Roman"/>
          <w:b w:val="0"/>
          <w:sz w:val="28"/>
          <w:szCs w:val="28"/>
        </w:rPr>
        <w:tab/>
        <w:t xml:space="preserve">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3B055B">
        <w:rPr>
          <w:rFonts w:ascii="Times New Roman" w:hAnsi="Times New Roman"/>
          <w:b w:val="0"/>
          <w:sz w:val="28"/>
          <w:szCs w:val="28"/>
        </w:rPr>
        <w:t xml:space="preserve"> </w:t>
      </w:r>
      <w:r w:rsidR="009C1169" w:rsidRPr="009C1169">
        <w:rPr>
          <w:rFonts w:ascii="Times New Roman" w:hAnsi="Times New Roman" w:hint="eastAsia"/>
          <w:b w:val="0"/>
          <w:sz w:val="28"/>
          <w:szCs w:val="28"/>
        </w:rPr>
        <w:t>№</w:t>
      </w:r>
      <w:r w:rsidR="009C1169" w:rsidRPr="009C116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91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 xml:space="preserve">«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 </w:t>
      </w:r>
      <w:r w:rsidR="0013274F" w:rsidRPr="000B1DDC">
        <w:t>распоряж</w:t>
      </w:r>
      <w:r w:rsidR="00B6517D" w:rsidRPr="000B1DDC">
        <w:t xml:space="preserve">ением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</w:p>
    <w:p w:rsidR="00321B19" w:rsidRDefault="00B4313F" w:rsidP="003423E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3423E5">
        <w:rPr>
          <w:rFonts w:ascii="Times New Roman" w:hAnsi="Times New Roman"/>
          <w:b w:val="0"/>
          <w:sz w:val="28"/>
          <w:szCs w:val="28"/>
        </w:rPr>
        <w:t xml:space="preserve"> 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 xml:space="preserve">, от 24.04.2018 </w:t>
      </w:r>
      <w:r w:rsidR="002F5890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№ 124-р, от 09.06.2018 № 167-р, от 25.06.2018 № 178-р, от 10.08.2018 № 225-р, от 29.08.2018 № 244-р, от 14.09.2018 № 261-р, от 05.10.2018 № 280-р, </w:t>
      </w:r>
      <w:r w:rsidR="002F5890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>, от 29.01.2019 № 14-р</w:t>
      </w:r>
      <w:r w:rsidR="003423E5">
        <w:rPr>
          <w:rFonts w:ascii="Times New Roman" w:hAnsi="Times New Roman"/>
          <w:b w:val="0"/>
          <w:sz w:val="28"/>
          <w:szCs w:val="28"/>
        </w:rPr>
        <w:t>), а именно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3423E5" w:rsidRPr="002B7C39">
        <w:rPr>
          <w:rFonts w:ascii="Times New Roman" w:hAnsi="Times New Roman"/>
          <w:b w:val="0"/>
          <w:sz w:val="28"/>
          <w:szCs w:val="28"/>
        </w:rPr>
        <w:t xml:space="preserve">к распоряжению изложить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согласно приложению к настоящему распоряжению. 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5BE" w:rsidRPr="00BB2F7C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D117A5">
        <w:rPr>
          <w:rFonts w:ascii="Times New Roman" w:hAnsi="Times New Roman"/>
          <w:sz w:val="28"/>
          <w:szCs w:val="28"/>
        </w:rPr>
        <w:t>Прокопович П.А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22697B" w:rsidRDefault="0022697B" w:rsidP="003F12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260FC1" w:rsidRDefault="00260FC1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3B055B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387777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>С.Ю.Дегтярев</w:t>
      </w: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B055B" w:rsidRDefault="003B055B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951B81" w:rsidRPr="008D79B9" w:rsidRDefault="004E67CA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="00F304CB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="00951B81" w:rsidRPr="008D79B9">
        <w:rPr>
          <w:rFonts w:ascii="Times New Roman" w:hAnsi="Times New Roman"/>
          <w:b w:val="0"/>
          <w:color w:val="000000"/>
          <w:sz w:val="28"/>
          <w:szCs w:val="28"/>
        </w:rPr>
        <w:t xml:space="preserve">ению </w:t>
      </w: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:rsidR="00951B81" w:rsidRDefault="00951B81" w:rsidP="00951B81">
      <w:pPr>
        <w:shd w:val="clear" w:color="auto" w:fill="FFFFFF"/>
        <w:autoSpaceDE w:val="0"/>
        <w:autoSpaceDN w:val="0"/>
        <w:adjustRightInd w:val="0"/>
        <w:ind w:left="127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7841BD">
        <w:rPr>
          <w:rFonts w:ascii="Times New Roman" w:hAnsi="Times New Roman"/>
          <w:b w:val="0"/>
          <w:sz w:val="28"/>
          <w:szCs w:val="28"/>
        </w:rPr>
        <w:t xml:space="preserve">от </w:t>
      </w:r>
      <w:r w:rsidR="00CF05B6">
        <w:rPr>
          <w:rFonts w:ascii="Times New Roman" w:hAnsi="Times New Roman"/>
          <w:b w:val="0"/>
          <w:sz w:val="28"/>
          <w:szCs w:val="28"/>
        </w:rPr>
        <w:t>08.07.2019</w:t>
      </w:r>
      <w:r w:rsidR="009C1169" w:rsidRPr="009C1169">
        <w:rPr>
          <w:rFonts w:ascii="Times New Roman" w:hAnsi="Times New Roman"/>
          <w:b w:val="0"/>
          <w:sz w:val="28"/>
          <w:szCs w:val="28"/>
        </w:rPr>
        <w:t xml:space="preserve"> </w:t>
      </w:r>
      <w:r w:rsidR="009C1169" w:rsidRPr="009C1169">
        <w:rPr>
          <w:rFonts w:ascii="Times New Roman" w:hAnsi="Times New Roman" w:hint="eastAsia"/>
          <w:b w:val="0"/>
          <w:sz w:val="28"/>
          <w:szCs w:val="28"/>
        </w:rPr>
        <w:t>№</w:t>
      </w:r>
      <w:r w:rsidR="009C1169" w:rsidRPr="009C1169">
        <w:rPr>
          <w:rFonts w:ascii="Times New Roman" w:hAnsi="Times New Roman"/>
          <w:b w:val="0"/>
          <w:sz w:val="28"/>
          <w:szCs w:val="28"/>
        </w:rPr>
        <w:t xml:space="preserve"> </w:t>
      </w:r>
      <w:r w:rsidR="00CF05B6">
        <w:rPr>
          <w:rFonts w:ascii="Times New Roman" w:hAnsi="Times New Roman"/>
          <w:b w:val="0"/>
          <w:sz w:val="28"/>
          <w:szCs w:val="28"/>
        </w:rPr>
        <w:t>191-р</w:t>
      </w:r>
    </w:p>
    <w:p w:rsidR="00A02DF9" w:rsidRDefault="00A02DF9" w:rsidP="00C73553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73553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став</w:t>
      </w:r>
    </w:p>
    <w:p w:rsidR="00C73553" w:rsidRPr="00A73542" w:rsidRDefault="002F5890" w:rsidP="00C73553">
      <w:pPr>
        <w:shd w:val="clear" w:color="auto" w:fill="FFFFFF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C73553">
        <w:rPr>
          <w:rFonts w:ascii="Times New Roman" w:hAnsi="Times New Roman"/>
          <w:b w:val="0"/>
          <w:color w:val="000000"/>
          <w:sz w:val="28"/>
          <w:szCs w:val="28"/>
        </w:rPr>
        <w:t xml:space="preserve">диной </w:t>
      </w:r>
      <w:r w:rsidR="00C73553" w:rsidRPr="00277C29">
        <w:rPr>
          <w:rFonts w:ascii="Times New Roman" w:hAnsi="Times New Roman" w:hint="eastAsia"/>
          <w:b w:val="0"/>
          <w:color w:val="000000"/>
          <w:sz w:val="28"/>
          <w:szCs w:val="28"/>
        </w:rPr>
        <w:t>межотраслевой</w:t>
      </w:r>
      <w:r w:rsidR="00C73553">
        <w:rPr>
          <w:rFonts w:ascii="Times New Roman" w:hAnsi="Times New Roman"/>
          <w:b w:val="0"/>
          <w:color w:val="000000"/>
          <w:sz w:val="28"/>
          <w:szCs w:val="28"/>
        </w:rPr>
        <w:t xml:space="preserve"> комиссии </w:t>
      </w:r>
      <w:r w:rsidR="00C73553">
        <w:rPr>
          <w:rFonts w:ascii="Times New Roman" w:hAnsi="Times New Roman"/>
          <w:b w:val="0"/>
          <w:sz w:val="28"/>
          <w:szCs w:val="28"/>
        </w:rPr>
        <w:t>по</w:t>
      </w:r>
      <w:r w:rsidR="00C73553" w:rsidRPr="00C87CE3">
        <w:rPr>
          <w:b w:val="0"/>
          <w:sz w:val="28"/>
          <w:szCs w:val="28"/>
        </w:rPr>
        <w:t xml:space="preserve"> осуществлению закупок</w:t>
      </w:r>
      <w:r w:rsidR="00A73542" w:rsidRPr="00A73542">
        <w:rPr>
          <w:b w:val="0"/>
        </w:rPr>
        <w:t xml:space="preserve"> </w:t>
      </w:r>
      <w:r w:rsidR="00A73542" w:rsidRPr="00A73542">
        <w:rPr>
          <w:b w:val="0"/>
          <w:sz w:val="28"/>
          <w:szCs w:val="28"/>
        </w:rPr>
        <w:t>для обеспечения муниципальных нужд</w:t>
      </w:r>
    </w:p>
    <w:p w:rsidR="00C73553" w:rsidRPr="003E24B7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19630F" w:rsidRPr="0049747E" w:rsidTr="002F5890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48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19630F" w:rsidRPr="0049747E" w:rsidRDefault="0019630F" w:rsidP="0048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сновной сост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езервный соста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19630F" w:rsidRPr="0049747E" w:rsidTr="002F589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48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9630F" w:rsidRPr="0049747E" w:rsidTr="002F5890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48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едседатель</w:t>
            </w:r>
          </w:p>
        </w:tc>
      </w:tr>
      <w:tr w:rsidR="00495EAF" w:rsidRPr="0049747E" w:rsidTr="002F5890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астухов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Андрей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Викторович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3208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ния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молодёжной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политик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культуры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туризма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физической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культуры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>
              <w:rPr>
                <w:rFonts w:hint="eastAsia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спорта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заказчиков</w:t>
            </w:r>
          </w:p>
          <w:p w:rsidR="003208CF" w:rsidRDefault="003208CF" w:rsidP="003208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208CF" w:rsidRPr="0049747E" w:rsidRDefault="003208CF" w:rsidP="003208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95EAF" w:rsidRPr="0049747E" w:rsidTr="002F5890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Абрамов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Елен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Анатольевн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DC6C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радостроительств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емель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отношений </w:t>
            </w:r>
          </w:p>
          <w:p w:rsidR="003208CF" w:rsidRPr="0049747E" w:rsidRDefault="003208CF" w:rsidP="00DC6C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DC6CE1" w:rsidRPr="0049747E" w:rsidTr="00DC6CE1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Default="00DC6CE1" w:rsidP="00DC6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49747E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561350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95EAF" w:rsidRPr="0049747E" w:rsidTr="002F5890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561350" w:rsidRDefault="00DC6CE1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имуществ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</w:p>
        </w:tc>
      </w:tr>
      <w:tr w:rsidR="00495EAF" w:rsidRPr="0049747E" w:rsidTr="002F5890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Метелев Андрей Андреевич,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и города Нефтеюганска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</w:p>
        </w:tc>
      </w:tr>
      <w:tr w:rsidR="00495EAF" w:rsidRPr="0049747E" w:rsidTr="003B055B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алиев Рафаэль Флоритович, заместитель председателя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умы 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</w:p>
        </w:tc>
      </w:tr>
      <w:tr w:rsidR="00495EAF" w:rsidRPr="0049747E" w:rsidTr="003B055B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копович Павел Александрович, директор департамент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Белякова Светлана Викторовна, заместитель</w:t>
            </w:r>
          </w:p>
          <w:p w:rsidR="00495EAF" w:rsidRPr="0049747E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</w:t>
            </w:r>
            <w:r w:rsidR="00BA030E">
              <w:rPr>
                <w:rFonts w:ascii="Times New Roman" w:hAnsi="Times New Roman" w:hint="eastAsia"/>
                <w:b w:val="0"/>
                <w:sz w:val="28"/>
                <w:szCs w:val="28"/>
              </w:rPr>
              <w:t>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</w:tr>
      <w:tr w:rsidR="00495EAF" w:rsidRPr="0049747E" w:rsidTr="004E5E20">
        <w:trPr>
          <w:trHeight w:val="2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Щегульная Людмила Ивановна, директор департамента финансов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нужд департамента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финансов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  <w:p w:rsidR="00DC6CE1" w:rsidRPr="003B055B" w:rsidRDefault="00DC6CE1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95EAF" w:rsidRPr="0049747E" w:rsidTr="002F5890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</w:t>
            </w:r>
          </w:p>
        </w:tc>
      </w:tr>
      <w:tr w:rsidR="00DC6CE1" w:rsidRPr="0049747E" w:rsidTr="00DC6CE1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Default="00DC6CE1" w:rsidP="00DC6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49747E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561350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95EAF" w:rsidRPr="0049747E" w:rsidTr="002F5890">
        <w:trPr>
          <w:trHeight w:val="1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Григорьева Светлана Александровна, директор департамента экономического развития администрации города Нефтеюган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95EAF" w:rsidRPr="0049747E" w:rsidTr="002F5890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юридическо-правового управления администрации города Нефтеюганска</w:t>
            </w:r>
          </w:p>
        </w:tc>
      </w:tr>
      <w:tr w:rsidR="00495EAF" w:rsidRPr="0049747E" w:rsidTr="002F589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олдырева Ольга Александровна, начальник договорного отдела юридическо-правового управлен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усакова Светлана Викторовна, главный специалист договорного отдела юридическо-правового управлен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95EAF" w:rsidRPr="0049747E" w:rsidTr="002F5890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департамента экономического развития администрации города Нефтеюганска</w:t>
            </w:r>
          </w:p>
        </w:tc>
      </w:tr>
      <w:tr w:rsidR="00495EAF" w:rsidRPr="0049747E" w:rsidTr="002F589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вердас Дарья Юрьевна, заместитель директора департамента экономического развит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Колесник Татьяна Фёдоровна, начальник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тдела формирования и мониторинга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города</w:t>
            </w:r>
          </w:p>
        </w:tc>
      </w:tr>
      <w:tr w:rsidR="00495EAF" w:rsidRPr="0049747E" w:rsidTr="00AF0363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заказчика</w:t>
            </w:r>
          </w:p>
        </w:tc>
      </w:tr>
      <w:tr w:rsidR="00495EAF" w:rsidRPr="0049747E" w:rsidTr="002F5890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ладких Татьяна Сергеевна, начальник организационно-правового отдела аппарата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арышникова Наталья Анатольевна, начальник отдела учета и отчетности-главный бухгалтер аппарата Думы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умы города </w:t>
            </w:r>
          </w:p>
        </w:tc>
      </w:tr>
      <w:tr w:rsidR="00495EAF" w:rsidRPr="0049747E" w:rsidTr="002F5890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915A3B" w:rsidP="00915A3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15A3B">
              <w:rPr>
                <w:rFonts w:ascii="Times New Roman" w:hAnsi="Times New Roman"/>
                <w:b w:val="0"/>
                <w:sz w:val="28"/>
                <w:szCs w:val="28"/>
              </w:rPr>
              <w:t xml:space="preserve">Ахмадуллин Руслан Рависович, директор </w:t>
            </w:r>
            <w:r w:rsidR="00495EAF" w:rsidRPr="00915A3B">
              <w:rPr>
                <w:rFonts w:ascii="Times New Roman" w:hAnsi="Times New Roman"/>
                <w:b w:val="0"/>
                <w:sz w:val="28"/>
                <w:szCs w:val="28"/>
              </w:rPr>
              <w:t>департамента жилищно-</w:t>
            </w:r>
            <w:r w:rsidR="00495EAF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оммунального хозяйства администрации гор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харов Алексей Николаевич, заместитель директора департамента жилищно-коммунального хозяй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DC6CE1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жилищно-коммунального хозяйства </w:t>
            </w:r>
          </w:p>
        </w:tc>
      </w:tr>
      <w:tr w:rsidR="00DC6CE1" w:rsidRPr="0049747E" w:rsidTr="00DC6CE1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Default="00DC6CE1" w:rsidP="00DC6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49747E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561350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DC6CE1" w:rsidRPr="0049747E" w:rsidTr="00DC6CE1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49747E" w:rsidRDefault="00DC6CE1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08438E" w:rsidRDefault="00DC6CE1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08438E" w:rsidRDefault="00DC6CE1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08438E" w:rsidRDefault="00DC6CE1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рода</w:t>
            </w:r>
          </w:p>
        </w:tc>
      </w:tr>
      <w:tr w:rsidR="00495EAF" w:rsidRPr="0049747E" w:rsidTr="002F589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08438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438E">
              <w:rPr>
                <w:rFonts w:ascii="Times New Roman" w:hAnsi="Times New Roman"/>
                <w:b w:val="0"/>
                <w:sz w:val="28"/>
                <w:szCs w:val="28"/>
              </w:rPr>
              <w:t xml:space="preserve">Павлов Игорь Аркадьевич, директор департамента градостроительства и земельных отношений администрации города </w:t>
            </w:r>
            <w:r w:rsidR="00DC6CE1" w:rsidRPr="0008438E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08438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438E">
              <w:rPr>
                <w:rFonts w:ascii="Times New Roman" w:hAnsi="Times New Roman"/>
                <w:b w:val="0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8438E">
              <w:rPr>
                <w:rFonts w:ascii="Times New Roman" w:hAnsi="Times New Roman"/>
                <w:b w:val="0"/>
                <w:sz w:val="28"/>
                <w:szCs w:val="28"/>
              </w:rPr>
              <w:t xml:space="preserve">кина Ирина Владимировна, заместитель директора департамента – главный бухгалтер департамента градостроительства и </w:t>
            </w:r>
            <w:r w:rsidR="00DC6CE1" w:rsidRPr="0008438E">
              <w:rPr>
                <w:rFonts w:ascii="Times New Roman" w:hAnsi="Times New Roman"/>
                <w:b w:val="0"/>
                <w:sz w:val="28"/>
                <w:szCs w:val="28"/>
              </w:rPr>
              <w:t>земельных отношений администрации города Нефтеюганска</w:t>
            </w:r>
            <w:r w:rsidR="00DC6CE1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DC6CE1" w:rsidRPr="0008438E">
              <w:rPr>
                <w:rFonts w:ascii="Times New Roman" w:hAnsi="Times New Roman"/>
                <w:b w:val="0"/>
                <w:sz w:val="28"/>
                <w:szCs w:val="28"/>
              </w:rPr>
              <w:t xml:space="preserve"> Парфенов Евгений Иванович,</w:t>
            </w:r>
            <w:r w:rsidR="00DC6CE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C6CE1" w:rsidRPr="0008438E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а учёта, отчётности и закупок департамента градостроительства и земельных отношений ад</w:t>
            </w:r>
            <w:r w:rsidR="00DC6CE1">
              <w:rPr>
                <w:rFonts w:ascii="Times New Roman" w:hAnsi="Times New Roman"/>
                <w:b w:val="0"/>
                <w:sz w:val="28"/>
                <w:szCs w:val="28"/>
              </w:rPr>
              <w:t>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08438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438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градостроительства и </w:t>
            </w:r>
            <w:r w:rsidR="00DC6CE1" w:rsidRPr="0008438E">
              <w:rPr>
                <w:rFonts w:ascii="Times New Roman" w:hAnsi="Times New Roman"/>
                <w:b w:val="0"/>
                <w:sz w:val="28"/>
                <w:szCs w:val="28"/>
              </w:rPr>
              <w:t>земельных отношений администрации города</w:t>
            </w:r>
          </w:p>
        </w:tc>
      </w:tr>
      <w:tr w:rsidR="00495EAF" w:rsidRPr="0049747E" w:rsidTr="00AF0363">
        <w:trPr>
          <w:trHeight w:val="1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DC6CE1" w:rsidP="00915A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15A3B">
              <w:rPr>
                <w:rFonts w:ascii="Times New Roman" w:hAnsi="Times New Roman"/>
                <w:b w:val="0"/>
                <w:sz w:val="28"/>
                <w:szCs w:val="28"/>
              </w:rPr>
              <w:t>Турышева Ирина Александровна</w:t>
            </w:r>
            <w:r w:rsidR="00495EAF" w:rsidRPr="00915A3B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915A3B" w:rsidRPr="00915A3B">
              <w:rPr>
                <w:rFonts w:ascii="Times New Roman" w:hAnsi="Times New Roman"/>
                <w:b w:val="0"/>
                <w:sz w:val="28"/>
                <w:szCs w:val="28"/>
              </w:rPr>
              <w:t>специалист-эксперт отдела сводного бюджетного планирования</w:t>
            </w:r>
            <w:r w:rsidR="00495EAF" w:rsidRPr="00915A3B">
              <w:rPr>
                <w:rFonts w:ascii="Times New Roman" w:hAnsi="Times New Roman"/>
                <w:b w:val="0"/>
                <w:sz w:val="28"/>
                <w:szCs w:val="28"/>
              </w:rPr>
              <w:t xml:space="preserve"> департамента финансов администрации города Нефтеюганска</w:t>
            </w:r>
          </w:p>
          <w:p w:rsidR="004E5E20" w:rsidRPr="0049747E" w:rsidRDefault="004E5E20" w:rsidP="00915A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агиева Зульфия Шайхрахмановна, заместитель директора департамента финансов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финансов администрации города</w:t>
            </w:r>
          </w:p>
        </w:tc>
      </w:tr>
      <w:tr w:rsidR="00495EAF" w:rsidRPr="0049747E" w:rsidTr="00AF0363">
        <w:trPr>
          <w:trHeight w:val="4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ихерт Юлия Юрьевна, начальник отдела закупок департамента муниципального имуще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га Андрей Васильевич, директор департамента муниципального имущества администрации города Нефтеюганска, Иванова Елена Витальевна, заместитель директора департамента муниципального имущества администрации города Нефтеюганска</w:t>
            </w:r>
          </w:p>
          <w:p w:rsidR="004E5E20" w:rsidRPr="0049747E" w:rsidRDefault="004E5E20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муниципального имущества администрации города</w:t>
            </w:r>
          </w:p>
        </w:tc>
      </w:tr>
      <w:tr w:rsidR="004E5E20" w:rsidRPr="0049747E" w:rsidTr="004E5E20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49747E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49747E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49747E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49747E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EC166F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F0363">
              <w:rPr>
                <w:rFonts w:ascii="Times New Roman" w:hAnsi="Times New Roman"/>
                <w:b w:val="0"/>
                <w:sz w:val="28"/>
                <w:szCs w:val="28"/>
              </w:rPr>
              <w:t>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Никитина Ольга Алексеевна, начальник отдела реализации законодательства в сфере закупок и охраны труд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Антонова Дарина Сергеевна,</w:t>
            </w:r>
          </w:p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консультант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4E5E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</w:t>
            </w:r>
            <w:r w:rsidR="004E5E20">
              <w:rPr>
                <w:rFonts w:ascii="Times New Roman" w:hAnsi="Times New Roman"/>
                <w:b w:val="0"/>
                <w:sz w:val="28"/>
                <w:szCs w:val="28"/>
              </w:rPr>
              <w:t>и города (за исключением строк 5.7-5.14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) 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Гладков Дмитрий Дмитриевич, начальник отдела информационных технологий, документационного обеспечения и контроля департамента по делам администрации города Нефтеюганска</w:t>
            </w:r>
          </w:p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Гуцуляк Иван Иванович, главный специалист отдела информационных технологий, документационного обеспечения и контроля департамента по делам администрации города Нефтеюганска</w:t>
            </w:r>
          </w:p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и города в сфере в деятельности отдела, в том числе информационно-коммуникационных технологий, услуг связи и прочих услуг связи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Калаганова Александра Михайловна, начальник информационно-аналитического отдела департамент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Шуст Юлия Васильевна, главный специалист информационно-аналитического отдела департамента по делам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и города в сфере средств массовой информации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Чертов Вячеслав Александрович, начальник отдела по делам гражданской обороны и чрезвычайным ситуация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Савкин Сергей Владимирович, главный специалист отдела по делам гражданской обороны и чрезвычайным ситуациям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отдела по делам гражданской обороны и чрезвычайным ситуациям администрации города</w:t>
            </w:r>
          </w:p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4E5E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ущик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Юри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Иванович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, начальник отдела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техническо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защиты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ьных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мероприяти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гор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4E5E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Антонов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Вадим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ергеевич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главны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ист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техническо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защиты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ьных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мероприятий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4E5E2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в сфере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техническо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защиты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E5E20" w:rsidRPr="0049747E" w:rsidTr="004E5E20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EC166F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EC166F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EC166F" w:rsidRDefault="004E5E20" w:rsidP="004E5E2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E5E20" w:rsidRPr="0049747E" w:rsidTr="004E5E20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Default="004E5E20" w:rsidP="004E5E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Default="004E5E20" w:rsidP="004E5E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Default="004E5E20" w:rsidP="004E5E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Default="004E5E20" w:rsidP="004E5E2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и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Прудиус Любовь Николаевн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, начальник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Кожедубова Юлия Витальевна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, специалист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-эксперт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в сфере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ьства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Лексина Карина Евгеньевна, начальник отдела муниципальной службы и кадров</w:t>
            </w:r>
            <w:r w:rsidR="00F8167D"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города Нефтеюганск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Белева Светлана Леонидовна, главный специалист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отдел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лужбы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кадров</w:t>
            </w:r>
            <w:r w:rsidR="00F8167D"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города Нефтеюганска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фере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диспансеризации и страхования 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Пастухова Светлана Александровна, специалист 1 категории отдела ЗАГС администрации города Нефтеюган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Петрова Ольга Юрьевна, заместитель начальника отдела ЗАГС администрации города Нефтеюганск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и города в сфере деятельности отдела ЗАГС администрации города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Гончарова Ольга Петровна, специалист-эксперт отдела устройства несовершеннолетних, нуждающихся в установлении над ними опеки и попечительства управления опеки и попечитель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Никольская Алена Вячеславовна, начальник управления опеки и попечитель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и города в сфере деятельности управления опеки и попечительства администрации города</w:t>
            </w:r>
          </w:p>
        </w:tc>
      </w:tr>
      <w:tr w:rsidR="00495EAF" w:rsidRPr="0049747E" w:rsidTr="00AF0363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E5E20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630E9D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оливенко Наталья Николаевна</w:t>
            </w:r>
            <w:r w:rsidR="00495EAF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сполняющ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630E9D" w:rsidP="00630E9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иргалеева Юлия Николаевна</w:t>
            </w:r>
            <w:r w:rsidR="00495EAF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начальника отдела учёта,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630E9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</w:t>
            </w:r>
          </w:p>
        </w:tc>
      </w:tr>
      <w:tr w:rsidR="00495EAF" w:rsidRPr="0049747E" w:rsidTr="007D1BD4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95EAF" w:rsidRPr="0049747E" w:rsidTr="00630E9D">
        <w:trPr>
          <w:trHeight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E9D" w:rsidRDefault="00630E9D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бязанности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комитета культуры и</w:t>
            </w:r>
          </w:p>
          <w:p w:rsidR="00495EAF" w:rsidRPr="0049747E" w:rsidRDefault="00630E9D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туризм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E9D" w:rsidRDefault="00630E9D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тчётности и контроля – заместитель главного бухгалтера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омитета культуры и</w:t>
            </w:r>
          </w:p>
          <w:p w:rsidR="00495EAF" w:rsidRDefault="00630E9D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туризма администрации города Нефтеюганска</w:t>
            </w:r>
          </w:p>
          <w:p w:rsidR="00067CFE" w:rsidRDefault="00067CFE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67CFE" w:rsidRPr="0049747E" w:rsidRDefault="00067CFE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630E9D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ых нужд комитета культуры и туризма </w:t>
            </w:r>
            <w:r w:rsidR="00495EAF" w:rsidRPr="00281DDB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="00495EAF" w:rsidRPr="00281DD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95EAF" w:rsidRPr="00281DD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</w:p>
        </w:tc>
      </w:tr>
      <w:tr w:rsidR="009A1202" w:rsidRPr="0049747E" w:rsidTr="002F589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202" w:rsidRPr="0049747E" w:rsidRDefault="009A1202" w:rsidP="009A12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202" w:rsidRPr="007D109F" w:rsidRDefault="009A1202" w:rsidP="009A120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>Финогенов Константин Анатольевич,</w:t>
            </w:r>
          </w:p>
          <w:p w:rsidR="009A1202" w:rsidRPr="007D109F" w:rsidRDefault="009A1202" w:rsidP="009A12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 комитета физической культуры и спорт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202" w:rsidRPr="007D109F" w:rsidRDefault="009A1202" w:rsidP="009A12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>Тихонова Светлана Александровна, начальник отдела организационно-правового обеспечения комитета физической культуры и спорта администрации города Нефтеюганска</w:t>
            </w:r>
          </w:p>
          <w:p w:rsidR="009A1202" w:rsidRPr="007D109F" w:rsidRDefault="009A1202" w:rsidP="009A1202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202" w:rsidRPr="0049747E" w:rsidRDefault="009A1202" w:rsidP="009A120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комитета физической культуры и спорта администрации города </w:t>
            </w:r>
          </w:p>
        </w:tc>
      </w:tr>
      <w:tr w:rsidR="00495EAF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630E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630E9D"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ямова Татьяна Викторовна, директор департамента образования и молодёжной политики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ичурина Надежда Юрьевна, 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F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 образования и молодёжной политики администрации города</w:t>
            </w:r>
          </w:p>
          <w:p w:rsidR="00067CFE" w:rsidRDefault="00067CFE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95EAF" w:rsidRPr="0049747E" w:rsidTr="002F589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630E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  <w:r w:rsidR="00630E9D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EF4E96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огданова Тамила Витальевна, заместитель директора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Юдина Ксения Анатольевна, начальник юридическо-правового отдела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  <w:p w:rsidR="00067CFE" w:rsidRDefault="00067CFE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67CFE" w:rsidRPr="0049747E" w:rsidRDefault="00067CFE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95EAF" w:rsidRPr="0049747E" w:rsidTr="001437F2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орозов Анатолий Николаевич, начальн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Гуцуляк Александр Иванович, заместитель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</w:t>
            </w:r>
          </w:p>
        </w:tc>
      </w:tr>
      <w:tr w:rsidR="00495EAF" w:rsidRPr="0049747E" w:rsidTr="004476D4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95EAF" w:rsidRPr="0049747E" w:rsidTr="002F5890">
        <w:trPr>
          <w:trHeight w:val="1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382AB4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казённого учреждения «Единая дежурно-диспетчерская служ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382AB4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ачальника муниципального казённого учреждения «Единая дежурно-диспетчерская служба»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95EAF" w:rsidRPr="0049747E">
              <w:rPr>
                <w:rFonts w:ascii="Times New Roman" w:hAnsi="Times New Roman"/>
                <w:b w:val="0"/>
                <w:sz w:val="28"/>
                <w:szCs w:val="28"/>
              </w:rPr>
              <w:t>Ефремушкина Татьяна Алексеевна, юрисконсульт муниципального казённого учреждения «Единая дежурно-диспетчерская служб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382AB4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беспечения муниципальных нужд муниципального казённого учреждения «Единая дежурно-</w:t>
            </w:r>
            <w:r w:rsidR="00495EAF" w:rsidRPr="0049747E">
              <w:rPr>
                <w:rFonts w:ascii="Times New Roman" w:hAnsi="Times New Roman"/>
                <w:b w:val="0"/>
                <w:sz w:val="28"/>
                <w:szCs w:val="28"/>
              </w:rPr>
              <w:t>диспетчерская служба»</w:t>
            </w:r>
          </w:p>
        </w:tc>
      </w:tr>
      <w:tr w:rsidR="00495EAF" w:rsidRPr="0049747E" w:rsidTr="002F5890">
        <w:trPr>
          <w:trHeight w:val="1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Егоров Андрей Викторович, директор 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Рамазанова Елена Анатольевна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заместитель директора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муниципального казенного учреждения «Управление капитального строительства»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, Козак Елена Викторовна,  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начальник ОПРиКД муниципального казенного учреждения «Управление капитального строительства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униципального казенного учреждения «Управление капитального строительства» </w:t>
            </w:r>
          </w:p>
        </w:tc>
      </w:tr>
      <w:tr w:rsidR="00495EAF" w:rsidRPr="0049747E" w:rsidTr="002F5890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амотей Марина Викторовн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контрактный управляющий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уворова Ирина Петровна, заместитель директора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казённого учреждения «Управление учёта и отчетности образовательных учреждений»</w:t>
            </w:r>
          </w:p>
        </w:tc>
      </w:tr>
      <w:tr w:rsidR="00495EAF" w:rsidRPr="0049747E" w:rsidTr="002F5890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Заремба Юлия Ивановна, директо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учреждения дополнительног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Хайбрахманова Луиза Челямитдиновна, юрисконсульт муниципального бюджетного учреждения дополнительного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</w:t>
            </w:r>
          </w:p>
        </w:tc>
      </w:tr>
      <w:tr w:rsidR="00495EAF" w:rsidRPr="0049747E" w:rsidTr="004476D4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95EAF" w:rsidRPr="0049747E" w:rsidTr="002F5890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382AB4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образования «Детская музыкальная школа имени В.В.Андрее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образования «Детская музыкальная школа имени В.В.Андреева»,</w:t>
            </w:r>
          </w:p>
          <w:p w:rsidR="00495EAF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фронова Лариса Валентиновна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95EAF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директора по АХР </w:t>
            </w:r>
            <w:r w:rsidR="00495EAF"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 имени В.В.Андреев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382AB4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бразовательного учреждения дополнительного образования «Детская музыкальная школа </w:t>
            </w:r>
            <w:r w:rsidR="00495EAF"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имени В.В.Андреева»</w:t>
            </w:r>
          </w:p>
        </w:tc>
      </w:tr>
      <w:tr w:rsidR="00495EAF" w:rsidRPr="0049747E" w:rsidTr="002F5890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юбимова Наталья Николаевна, директо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отова Наталья Вениамин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495EAF" w:rsidRPr="0049747E" w:rsidTr="002F5890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еляковцева Юлия Александр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авлютов Марат Ильдусович, юрисконсульт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«Волшебная флейта»,</w:t>
            </w:r>
          </w:p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Гайнетдинова Гузель Рафаэловна, бухгалтер муниципального бюджетного учреждения культуры Театр кукол «Волшебная флей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Театр кукол «Волшебная флейта»</w:t>
            </w:r>
          </w:p>
        </w:tc>
      </w:tr>
      <w:tr w:rsidR="00495EAF" w:rsidRPr="0049747E" w:rsidTr="002F5890">
        <w:trPr>
          <w:trHeight w:val="2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CFE">
              <w:rPr>
                <w:rFonts w:ascii="Times New Roman" w:hAnsi="Times New Roman"/>
                <w:b w:val="0"/>
                <w:sz w:val="28"/>
                <w:szCs w:val="28"/>
              </w:rPr>
              <w:t>Белоконь Андрей Александрович, директор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учреждения культу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Васюкова Гульнара Ринатовна, юрисконсульт муниципального бюджетного учреждения культуры «Центр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</w:t>
            </w:r>
          </w:p>
        </w:tc>
      </w:tr>
      <w:tr w:rsidR="00495EAF" w:rsidRPr="0049747E" w:rsidTr="004476D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95EAF" w:rsidRPr="0049747E" w:rsidTr="004476D4">
        <w:trPr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382AB4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«Центр национальных культу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национальных культур»,</w:t>
            </w:r>
          </w:p>
          <w:p w:rsidR="00382AB4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архшатова Эльвира Габдулхак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</w:t>
            </w:r>
            <w:r w:rsidR="00495EAF"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бюджетного учреждения культуры «Центр национальных культур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382AB4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чреждения культуры «Центр национальных культур»</w:t>
            </w:r>
          </w:p>
        </w:tc>
      </w:tr>
      <w:tr w:rsidR="00495EAF" w:rsidRPr="0049747E" w:rsidTr="002F5890">
        <w:trPr>
          <w:trHeight w:val="1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Низамов Фаниль Минихазиевич, инжене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о- досуговый комплек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алиуллина Гузель Ринатовн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, юрисконсуль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1 категории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униципального бюджетного учреждения культуры «Культурно- досуговый комплекс», Витовская Людмила Леонидовна, начальник отдела материально-технического стола муниципального бюджетного учреждения культуры «Культурно- досуговый комплекс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Культурно-досуговый комплекс»</w:t>
            </w:r>
          </w:p>
        </w:tc>
      </w:tr>
      <w:tr w:rsidR="00495EAF" w:rsidRPr="0049747E" w:rsidTr="002F5890">
        <w:trPr>
          <w:trHeight w:val="1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аталахов Дмитрий Александрович, заместитель директора муниципального бюджетного учреждения культуры «Городская библи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иколаева Олеся Валерьевна, юрисконсульт муниципального бюджетного учреждения культуры «Городская библиоте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495EAF" w:rsidP="00382AB4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ультуры «Городская библиотека»</w:t>
            </w:r>
          </w:p>
        </w:tc>
      </w:tr>
      <w:tr w:rsidR="00382AB4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Якимова Алена Евгеньевна, контрактный управляющий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дополнительного образования детей «Специализирован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еменева Лилия Борисовна, заместитель директора по административно- хозяйственной части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дополнительного образования детей «Специализированна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дополнительного образования детей «Специализированная </w:t>
            </w:r>
          </w:p>
        </w:tc>
      </w:tr>
      <w:tr w:rsidR="00382AB4" w:rsidRPr="0049747E" w:rsidTr="00382AB4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2AB4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детско-юношеская спортивная школа олимпийского резерва по дзю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детско-юношеская спортивная школа олимпийского резерва по дзюдо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детско-юношеская спортивная школа олимпийского резерва по дзюдо»</w:t>
            </w:r>
          </w:p>
        </w:tc>
      </w:tr>
      <w:tr w:rsidR="00382AB4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озловский Лев Сергеевич,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сейнова Рамзия Камаледдин кызы, старший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центр физической культуры и спорта «Жемчужина Югры»</w:t>
            </w:r>
          </w:p>
        </w:tc>
      </w:tr>
      <w:tr w:rsidR="00382AB4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олодых Зульфия Равильевна, контрактный управляющий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оженкова Наталья Александровна, главный бухгалте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дополнительного образования</w:t>
            </w:r>
            <w: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«Специализированная детско-юношеская спортивная школа олимпийского резерва по биатлону»</w:t>
            </w:r>
          </w:p>
        </w:tc>
      </w:tr>
      <w:tr w:rsidR="00382AB4" w:rsidRPr="0049747E" w:rsidTr="002F5890">
        <w:trPr>
          <w:trHeight w:val="3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нтонова Юлия Сергеевна, юрисконсуль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елецкая Наталия Геннадьевна, главный экономис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82AB4" w:rsidRPr="0049747E" w:rsidTr="004476D4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2AB4" w:rsidRPr="0049747E" w:rsidTr="001437F2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мирнова Анастасия Михайловна, юрисконсульт муниципального бюджетного учреждения физической культуры и спорта «Юганск-Мастер имени С.А.Жили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узин Валерий Юрьевич, директор муниципального бюджетного учреждения физической культуры и спорта «Юганск-Мастер имени С.А.Жилин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учреждения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физи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ческой культуры и спорта «Юганск-Мастер имен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С.А.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Жилина»</w:t>
            </w:r>
          </w:p>
        </w:tc>
      </w:tr>
      <w:tr w:rsidR="00382AB4" w:rsidRPr="0049747E" w:rsidTr="001437F2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лавинская Ираида Викторовна, директор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Нагорных Анжелла Рустемовна, заместитель директора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</w:tc>
      </w:tr>
      <w:tr w:rsidR="00382AB4" w:rsidRPr="0049747E" w:rsidTr="002004B4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инник Инна Алексеевна, директор муниципального бюджетного общеобразовательного учреждения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Средняя общеобразовательная школа № 2 имени Исаевой Антонины Иванов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айпанова Елена Александровна, 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 2 имени Исаевой Антонины Ивановн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2 имени Исаевой Антонины Ивановны»</w:t>
            </w:r>
          </w:p>
        </w:tc>
      </w:tr>
      <w:tr w:rsidR="00382AB4" w:rsidRPr="0049747E" w:rsidTr="002F5890">
        <w:trPr>
          <w:trHeight w:val="2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кокова Анастасия Алексеевна, директор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ыбина Лариса Николаевна, заместитель директора по административно-хозяйственной работе муниципального бюджетного общеобразовательного учреждения «Средня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</w:tc>
      </w:tr>
      <w:tr w:rsidR="00382AB4" w:rsidRPr="0049747E" w:rsidTr="004476D4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2AB4" w:rsidRPr="0049747E" w:rsidTr="00382AB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а № 3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3»</w:t>
            </w:r>
          </w:p>
        </w:tc>
      </w:tr>
      <w:tr w:rsidR="00382AB4" w:rsidRPr="0049747E" w:rsidTr="002F5890">
        <w:trPr>
          <w:trHeight w:val="2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тепкина Людмила Ивановна, директор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нисимова Марина Васильевна, заместитель директора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кадетская школа № 4»</w:t>
            </w:r>
          </w:p>
        </w:tc>
      </w:tr>
      <w:tr w:rsidR="00382AB4" w:rsidRPr="0049747E" w:rsidTr="002F5890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сколкова Наталья Валер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ильверстова Лариса Вениаминовна, заведующий библиотекой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</w:tr>
      <w:tr w:rsidR="00382AB4" w:rsidRPr="0049747E" w:rsidTr="002F5890">
        <w:trPr>
          <w:trHeight w:val="3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орнюшенкова Лилия Александровна, заместитель директора по административно- хозяйственной работе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арматина Татья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</w:tr>
      <w:tr w:rsidR="00382AB4" w:rsidRPr="0049747E" w:rsidTr="002F5890">
        <w:trPr>
          <w:trHeight w:val="2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уровцова Елена Ивановна, директор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Вырученко Татьяна Ивановна, заместитель директора по административно-хозяйственной работе муниципального бюджетного общеобразовательного учреждения «Средня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</w:tc>
      </w:tr>
      <w:tr w:rsidR="00382AB4" w:rsidRPr="0049747E" w:rsidTr="00FC6C2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2AB4" w:rsidRPr="0049747E" w:rsidTr="00382AB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</w:tc>
      </w:tr>
      <w:tr w:rsidR="00382AB4" w:rsidRPr="0049747E" w:rsidTr="002F5890">
        <w:trPr>
          <w:trHeight w:val="1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2F548A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итязева Светлана Владимировна</w:t>
            </w:r>
            <w:r w:rsidR="00382AB4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</w:t>
            </w:r>
            <w:r w:rsidR="00382AB4" w:rsidRPr="0049747E">
              <w:rPr>
                <w:rFonts w:ascii="Times New Roman" w:hAnsi="Times New Roman"/>
                <w:b w:val="0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 по общим вопросам</w:t>
            </w:r>
            <w:r w:rsidR="00382AB4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2F548A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  <w:r w:rsidR="001A55D1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382AB4" w:rsidRPr="0049747E" w:rsidRDefault="001A55D1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уренкова Татьяна</w:t>
            </w:r>
            <w:r w:rsidR="00382AB4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иколаевна, заместитель директора по учебно-воспитательной работе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</w:tr>
      <w:tr w:rsidR="00382AB4" w:rsidRPr="0049747E" w:rsidTr="002F5890">
        <w:trPr>
          <w:trHeight w:val="2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Дугужева Фатимат Султановна, заместитель директора муниципального бюджетного общеобразовательного учреждения «Средня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найдровская Татьяна Борисовна, заместитель директора муниципального бюджетного общеобразовательного учреждения «Средня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</w:tr>
      <w:tr w:rsidR="00382AB4" w:rsidRPr="0049747E" w:rsidTr="002F5890">
        <w:trPr>
          <w:trHeight w:val="3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раснов Федор Юрьевич, директор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катова Наталия Николае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</w:tr>
      <w:tr w:rsidR="002F548A" w:rsidRPr="0049747E" w:rsidTr="002F548A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2AB4" w:rsidRPr="0049747E" w:rsidTr="002F5890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Рудзинский Юрий Иосифович, директор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Харисова Зиля Минулло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  <w:r w:rsidR="002F548A"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</w:tr>
      <w:tr w:rsidR="00382AB4" w:rsidRPr="0049747E" w:rsidTr="002F5890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ахрутдинова Альбина Гаптулгалимовна, директор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Донская Ольга Демьяновна, заместитель директора по учебно-воспитательной работе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82AB4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  <w:p w:rsidR="002F548A" w:rsidRPr="0049747E" w:rsidRDefault="002F548A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82AB4" w:rsidRPr="0049747E" w:rsidTr="002F5890">
        <w:trPr>
          <w:trHeight w:val="1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укьянчикова Татьяна Ивановна, директор муниципального бюджетного общеобразовательного учреждени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Лицей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Якименко Юлия Васильевна, юрисконсульт муниципального бюджетного общеобразовательного учреждени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Лицей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Лицей № 1»</w:t>
            </w:r>
          </w:p>
          <w:p w:rsidR="002F548A" w:rsidRPr="0049747E" w:rsidRDefault="002F548A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82AB4" w:rsidRPr="0049747E" w:rsidTr="002F5890">
        <w:trPr>
          <w:trHeight w:val="1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ив Лариса Павловна, юрисконсульт муниципального бюджетного общеобразовательного учреждения «Начальная </w:t>
            </w:r>
          </w:p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актина Татьяна Валентиновна, директор муниципального бюджетного общеобразовательного учреждения «Начальная </w:t>
            </w:r>
          </w:p>
          <w:p w:rsidR="00382AB4" w:rsidRPr="0049747E" w:rsidRDefault="00382AB4" w:rsidP="00382AB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  <w:p w:rsidR="00382AB4" w:rsidRPr="0049747E" w:rsidRDefault="00382AB4" w:rsidP="00382AB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Начальная </w:t>
            </w:r>
          </w:p>
          <w:p w:rsidR="00382AB4" w:rsidRDefault="00382AB4" w:rsidP="00382AB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  <w:p w:rsidR="002F548A" w:rsidRPr="0049747E" w:rsidRDefault="002F548A" w:rsidP="00382AB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F548A" w:rsidRPr="0049747E" w:rsidTr="002F548A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2AB4" w:rsidRPr="0049747E" w:rsidTr="002F5890">
        <w:trPr>
          <w:trHeight w:val="2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ривошеева Надежда Николаевна, заместитель директора по учебно-воспитательной работе муниципального бюджетного общеобразовательного учреждения «Школа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очуева Людмила Ивановна, заместитель директора по административно-хозяйственной работе муниципального бюджетного общеобразовательного учреждения «Школа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Школа развития № 24»</w:t>
            </w:r>
          </w:p>
        </w:tc>
      </w:tr>
      <w:tr w:rsidR="00382AB4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аитова Юлия Владимировна, заведующий </w:t>
            </w:r>
            <w:r w:rsidR="002F548A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ым бюджетным дошкольным образовательным учреждением «Детский </w:t>
            </w:r>
          </w:p>
          <w:p w:rsidR="00382AB4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Иванченко Мария Владимировна, заместитель </w:t>
            </w:r>
            <w:r w:rsidR="002F548A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заведующего по административно-хозяйственной работе муниципального бюджетного дошкольного образовательного учреждения «Детский </w:t>
            </w:r>
          </w:p>
          <w:p w:rsidR="00382AB4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382AB4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</w:t>
            </w:r>
            <w:r w:rsidR="002F548A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ых нужд муниципального бюджетного дошкольного образовательного учреждения «Детский </w:t>
            </w:r>
          </w:p>
          <w:p w:rsidR="00382AB4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</w:tr>
      <w:tr w:rsidR="00382AB4" w:rsidRPr="0049747E" w:rsidTr="002F5890">
        <w:trPr>
          <w:trHeight w:val="3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рестоношина Наталья Александровна, заведующий муниципальным бюджетным дошкольным образовательным учреждением «Детский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окрушина Татьяна Леонидовна, заместитель заведующего по административно-хозяйственной работе муниципальным бюджетным дошкольным образовательным учреждением «Детский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</w:tr>
      <w:tr w:rsidR="00382AB4" w:rsidRPr="0049747E" w:rsidTr="002F5890">
        <w:trPr>
          <w:trHeight w:val="2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икольян Любовь Ивановна, заместитель заведующего по административно-хозяйственной деятельности муниципальным бюджетным дошкольным образовательны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акаркина Галина Александровна, заведующий муниципальным бюджетным дошкольным образовательным учреждением «Детский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</w:tr>
      <w:tr w:rsidR="002F548A" w:rsidRPr="0049747E" w:rsidTr="002F548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2F548A" w:rsidRPr="0049747E" w:rsidTr="00FC6C2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F548A" w:rsidRPr="0049747E" w:rsidTr="007D1BD4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урмачева Ирина Анатольевна, заведующий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0 «Гусель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Габрова Елена Васильевна, заместитель заведующего по воспитательной и методической работе муниципального бюджетного дошкольного образовательного учреждения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0 «Гусельки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0 «Гусельки»</w:t>
            </w:r>
          </w:p>
        </w:tc>
      </w:tr>
      <w:tr w:rsidR="002F548A" w:rsidRPr="0049747E" w:rsidTr="007D1BD4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оченкова Наталья Петровна, заведующий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ым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ы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ы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е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инзибулатова Елена Владимировна, заместитель заведующего по административно-хозяйственной работе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ого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о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о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бюджетного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го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учреждени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я «Детский </w:t>
            </w:r>
          </w:p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</w:tc>
      </w:tr>
      <w:tr w:rsidR="002F548A" w:rsidRPr="0049747E" w:rsidTr="002F5890">
        <w:trPr>
          <w:trHeight w:val="2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Хамидуллина Елена Васильевна, заведующий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ессонова Маргарита Олеговна, заместитель заведующего муниципальным</w:t>
            </w:r>
            <w:bookmarkStart w:id="0" w:name="_GoBack"/>
            <w:bookmarkEnd w:id="0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</w:tr>
      <w:tr w:rsidR="002F548A" w:rsidRPr="0049747E" w:rsidTr="002F548A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ркова Оксана Васильевна, заведующий муниципальным бюджетным дошкольным образовательным учреждением «Дет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авлюкаева Айгюль Аминовна, юрисконсульт муниципальным бюджетным дошкольным образовательным учреждением «Детский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</w:t>
            </w:r>
          </w:p>
        </w:tc>
      </w:tr>
      <w:tr w:rsidR="002F548A" w:rsidRPr="0049747E" w:rsidTr="00F8167D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2F548A" w:rsidRPr="0049747E" w:rsidTr="00495EA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ад  № 16 «Золотая рыбка»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учреждения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</w:tc>
      </w:tr>
      <w:tr w:rsidR="002F548A" w:rsidRPr="0049747E" w:rsidTr="00FC6C2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ухтиярова Татьяна Ивановна, заведующий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Ястремская Ульяна Николаевна, заместитель заведующего по административно-хозяйственной работе муниципального бюджетного дошкольного образовательного учреждения «Детский сад № 17 «Сказ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</w:tc>
      </w:tr>
      <w:tr w:rsidR="002F548A" w:rsidRPr="0049747E" w:rsidTr="007D1BD4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уртазина Гузаль Рафисовна, заведующий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8 «Журавл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Туголукова Виктория Юрьевна, заместитель заведующего по общим вопросам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8 «Журавли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дошкольного образовательного учреждения «Детский            сад № 18 «Журавлик»</w:t>
            </w:r>
          </w:p>
        </w:tc>
      </w:tr>
      <w:tr w:rsidR="002F548A" w:rsidRPr="0049747E" w:rsidTr="002F5890">
        <w:trPr>
          <w:trHeight w:val="2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Вольман Наталья Николаевна, заведующий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уковнина Татьяна Анатольевна, заместитель заведующего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</w:tr>
      <w:tr w:rsidR="002F548A" w:rsidRPr="0049747E" w:rsidTr="002F5890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ейфер-Грушко Ирина Анатольевна, директо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D269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Хафизова Ярослава Игоревна, юрисконсульт (по совместительству) муниципального бюджетного учреждения дополнительного образования «Центр дополнительного образования «Поиск»,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D2690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полнительного образования «Центр дополнительного </w:t>
            </w:r>
          </w:p>
        </w:tc>
      </w:tr>
      <w:tr w:rsidR="002F548A" w:rsidRPr="0049747E" w:rsidTr="00FC6C2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D2690A" w:rsidRPr="0049747E" w:rsidTr="002F5890">
        <w:trPr>
          <w:trHeight w:val="2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90A" w:rsidRPr="0049747E" w:rsidRDefault="00D2690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90A" w:rsidRPr="0049747E" w:rsidRDefault="00D2690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90A" w:rsidRPr="0049747E" w:rsidRDefault="00D2690A" w:rsidP="00D269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ригорьева Елена Валериевна, заместитель директора по УВ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90A" w:rsidRPr="0049747E" w:rsidRDefault="00D2690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бразования «Поиск»</w:t>
            </w:r>
          </w:p>
        </w:tc>
      </w:tr>
      <w:tr w:rsidR="002F548A" w:rsidRPr="0049747E" w:rsidTr="002F5890">
        <w:trPr>
          <w:trHeight w:val="2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Хоммик Татьяна Викторовна, заместитель директора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атюкова Ольга Станиславовна, директор муниципального бюджетного учреждения дополнительного образования «Дом детского творчества»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Дом детского творчества»</w:t>
            </w:r>
          </w:p>
        </w:tc>
      </w:tr>
      <w:tr w:rsidR="002F548A" w:rsidRPr="0049747E" w:rsidTr="002F5890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екретарь комиссии (без права голоса)</w:t>
            </w:r>
          </w:p>
        </w:tc>
      </w:tr>
      <w:tr w:rsidR="002F548A" w:rsidRPr="00E2335F" w:rsidTr="002F5890">
        <w:trPr>
          <w:trHeight w:val="1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лобода Галина Николаевна, начальник отдела организации и размещения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ущик Елена Германовна, главный специалист отдела организации и размещения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E2335F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города</w:t>
            </w: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A67ACD" w:rsidRDefault="00A67ACD" w:rsidP="00B86544">
      <w:pPr>
        <w:pStyle w:val="a3"/>
        <w:jc w:val="center"/>
        <w:rPr>
          <w:b/>
        </w:rPr>
      </w:pPr>
      <w:r>
        <w:t>«</w:t>
      </w:r>
      <w:r w:rsidR="00B86544" w:rsidRPr="00B86544">
        <w:rPr>
          <w:rFonts w:hint="eastAsia"/>
        </w:rPr>
        <w:t>О</w:t>
      </w:r>
      <w:r w:rsidR="00B86544" w:rsidRPr="00B86544">
        <w:t xml:space="preserve"> </w:t>
      </w:r>
      <w:r w:rsidR="00B86544" w:rsidRPr="00B86544">
        <w:rPr>
          <w:rFonts w:hint="eastAsia"/>
        </w:rPr>
        <w:t>внесении</w:t>
      </w:r>
      <w:r w:rsidR="00B86544" w:rsidRPr="00B86544">
        <w:t xml:space="preserve"> </w:t>
      </w:r>
      <w:r w:rsidR="00B86544" w:rsidRPr="00B86544">
        <w:rPr>
          <w:rFonts w:hint="eastAsia"/>
        </w:rPr>
        <w:t>изменения</w:t>
      </w:r>
      <w:r w:rsidR="00B86544" w:rsidRPr="00B86544">
        <w:t xml:space="preserve"> </w:t>
      </w:r>
      <w:r w:rsidR="00B86544" w:rsidRPr="00B86544">
        <w:rPr>
          <w:rFonts w:hint="eastAsia"/>
        </w:rPr>
        <w:t>в</w:t>
      </w:r>
      <w:r w:rsidR="00B86544" w:rsidRPr="00B86544">
        <w:t xml:space="preserve"> </w:t>
      </w:r>
      <w:r w:rsidR="00B86544" w:rsidRPr="00B86544">
        <w:rPr>
          <w:rFonts w:hint="eastAsia"/>
        </w:rPr>
        <w:t>распоряжение</w:t>
      </w:r>
      <w:r w:rsidR="00B86544" w:rsidRPr="00B86544">
        <w:t xml:space="preserve"> </w:t>
      </w:r>
      <w:r w:rsidR="00B86544" w:rsidRPr="00B86544">
        <w:rPr>
          <w:rFonts w:hint="eastAsia"/>
        </w:rPr>
        <w:t>администрации</w:t>
      </w:r>
      <w:r w:rsidR="00B86544" w:rsidRPr="00B86544">
        <w:t xml:space="preserve"> </w:t>
      </w:r>
      <w:r w:rsidR="00B86544" w:rsidRPr="00B86544">
        <w:rPr>
          <w:rFonts w:hint="eastAsia"/>
        </w:rPr>
        <w:t>города</w:t>
      </w:r>
      <w:r w:rsidR="00B86544" w:rsidRPr="00B86544">
        <w:t xml:space="preserve"> </w:t>
      </w:r>
      <w:r w:rsidR="00B86544" w:rsidRPr="00B86544">
        <w:rPr>
          <w:rFonts w:hint="eastAsia"/>
        </w:rPr>
        <w:t>Нефтеюганска</w:t>
      </w:r>
      <w:r w:rsidR="00B86544" w:rsidRPr="00B86544">
        <w:t xml:space="preserve"> </w:t>
      </w:r>
      <w:r w:rsidR="00B86544" w:rsidRPr="00B86544">
        <w:rPr>
          <w:rFonts w:hint="eastAsia"/>
        </w:rPr>
        <w:t>от</w:t>
      </w:r>
      <w:r w:rsidR="00B86544" w:rsidRPr="00B86544">
        <w:t xml:space="preserve"> 06.04.2018 </w:t>
      </w:r>
      <w:r w:rsidR="00B86544" w:rsidRPr="00B86544">
        <w:rPr>
          <w:rFonts w:hint="eastAsia"/>
        </w:rPr>
        <w:t>№</w:t>
      </w:r>
      <w:r w:rsidR="00B86544" w:rsidRPr="00B86544">
        <w:t xml:space="preserve"> 97-</w:t>
      </w:r>
      <w:r w:rsidR="00B86544" w:rsidRPr="00B86544">
        <w:rPr>
          <w:rFonts w:hint="eastAsia"/>
        </w:rPr>
        <w:t>р</w:t>
      </w:r>
      <w:r w:rsidR="00B86544" w:rsidRPr="00B86544">
        <w:t xml:space="preserve"> «</w:t>
      </w:r>
      <w:r w:rsidR="00B86544" w:rsidRPr="00B86544">
        <w:rPr>
          <w:rFonts w:hint="eastAsia"/>
        </w:rPr>
        <w:t>Об</w:t>
      </w:r>
      <w:r w:rsidR="00B86544" w:rsidRPr="00B86544">
        <w:t xml:space="preserve"> </w:t>
      </w:r>
      <w:r w:rsidR="00B86544" w:rsidRPr="00B86544">
        <w:rPr>
          <w:rFonts w:hint="eastAsia"/>
        </w:rPr>
        <w:t>утверждении</w:t>
      </w:r>
      <w:r w:rsidR="00B86544" w:rsidRPr="00B86544">
        <w:t xml:space="preserve"> </w:t>
      </w:r>
      <w:r w:rsidR="00B86544" w:rsidRPr="00B86544">
        <w:rPr>
          <w:rFonts w:hint="eastAsia"/>
        </w:rPr>
        <w:t>состава</w:t>
      </w:r>
      <w:r w:rsidR="00B86544" w:rsidRPr="00B86544">
        <w:t xml:space="preserve"> </w:t>
      </w:r>
      <w:r w:rsidR="00B86544" w:rsidRPr="00B86544">
        <w:rPr>
          <w:rFonts w:hint="eastAsia"/>
        </w:rPr>
        <w:t>единой</w:t>
      </w:r>
      <w:r w:rsidR="00B86544" w:rsidRPr="00B86544">
        <w:t xml:space="preserve"> </w:t>
      </w:r>
      <w:r w:rsidR="00B86544" w:rsidRPr="00B86544">
        <w:rPr>
          <w:rFonts w:hint="eastAsia"/>
        </w:rPr>
        <w:t>межотраслевой</w:t>
      </w:r>
      <w:r w:rsidR="00B86544" w:rsidRPr="00B86544">
        <w:t xml:space="preserve"> </w:t>
      </w:r>
      <w:r w:rsidR="00B86544" w:rsidRPr="00B86544">
        <w:rPr>
          <w:rFonts w:hint="eastAsia"/>
        </w:rPr>
        <w:t>комиссии</w:t>
      </w:r>
      <w:r w:rsidR="00B86544" w:rsidRPr="00B86544">
        <w:t xml:space="preserve"> </w:t>
      </w:r>
      <w:r w:rsidR="00B86544" w:rsidRPr="00B86544">
        <w:rPr>
          <w:rFonts w:hint="eastAsia"/>
        </w:rPr>
        <w:t>по</w:t>
      </w:r>
      <w:r w:rsidR="00B86544" w:rsidRPr="00B86544">
        <w:t xml:space="preserve"> </w:t>
      </w:r>
      <w:r w:rsidR="00B86544" w:rsidRPr="00B86544">
        <w:rPr>
          <w:rFonts w:hint="eastAsia"/>
        </w:rPr>
        <w:t>осуществлению</w:t>
      </w:r>
      <w:r w:rsidR="00B86544" w:rsidRPr="00B86544">
        <w:t xml:space="preserve"> </w:t>
      </w:r>
      <w:r w:rsidR="00B86544" w:rsidRPr="00B86544">
        <w:rPr>
          <w:rFonts w:hint="eastAsia"/>
        </w:rPr>
        <w:t>закупок</w:t>
      </w:r>
      <w:r w:rsidR="00B86544" w:rsidRPr="00B86544">
        <w:t xml:space="preserve"> </w:t>
      </w:r>
      <w:r w:rsidR="00B86544" w:rsidRPr="00B86544">
        <w:rPr>
          <w:rFonts w:hint="eastAsia"/>
        </w:rPr>
        <w:t>для</w:t>
      </w:r>
      <w:r w:rsidR="00B86544" w:rsidRPr="00B86544">
        <w:t xml:space="preserve"> </w:t>
      </w:r>
      <w:r w:rsidR="00B86544" w:rsidRPr="00B86544">
        <w:rPr>
          <w:rFonts w:hint="eastAsia"/>
        </w:rPr>
        <w:t>обеспечения</w:t>
      </w:r>
      <w:r w:rsidR="00B86544" w:rsidRPr="00B86544">
        <w:t xml:space="preserve"> </w:t>
      </w:r>
      <w:r w:rsidR="00B86544" w:rsidRPr="00B86544">
        <w:rPr>
          <w:rFonts w:hint="eastAsia"/>
        </w:rPr>
        <w:t>муниципальных</w:t>
      </w:r>
      <w:r w:rsidR="00B86544" w:rsidRPr="00B86544">
        <w:t xml:space="preserve"> </w:t>
      </w:r>
      <w:r w:rsidR="00B86544" w:rsidRPr="00B86544">
        <w:rPr>
          <w:rFonts w:hint="eastAsia"/>
        </w:rPr>
        <w:t>нужд»</w:t>
      </w:r>
    </w:p>
    <w:p w:rsidR="00A67ACD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514714" w:rsidRDefault="00514714" w:rsidP="00514714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7D1BD4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6241B3" w:rsidRPr="00F32ED2" w:rsidTr="007D1BD4">
        <w:tc>
          <w:tcPr>
            <w:tcW w:w="4785" w:type="dxa"/>
          </w:tcPr>
          <w:p w:rsidR="006241B3" w:rsidRDefault="006241B3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  <w:p w:rsidR="007D1BD4" w:rsidRPr="00932C36" w:rsidRDefault="007D1BD4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241B3" w:rsidRPr="00F32ED2" w:rsidRDefault="007D1BD4" w:rsidP="006241B3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В.Лагойда</w:t>
            </w:r>
          </w:p>
        </w:tc>
      </w:tr>
      <w:tr w:rsidR="007D1BD4" w:rsidRPr="00F32ED2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  <w:p w:rsidR="007D1BD4" w:rsidRPr="00932C36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Pr="00F32ED2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.В.Пастухов</w:t>
            </w:r>
          </w:p>
        </w:tc>
      </w:tr>
      <w:tr w:rsidR="007D1BD4" w:rsidRPr="00F32ED2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  <w:p w:rsidR="007D1BD4" w:rsidRPr="00932C36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Е.А.Абрамова</w:t>
            </w:r>
          </w:p>
        </w:tc>
      </w:tr>
      <w:tr w:rsidR="007D1BD4" w:rsidRPr="00F32ED2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  <w:p w:rsidR="007D1BD4" w:rsidRPr="00932C36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.А.Метелев</w:t>
            </w:r>
          </w:p>
        </w:tc>
      </w:tr>
      <w:tr w:rsidR="007D1BD4" w:rsidRPr="006429AE" w:rsidTr="007D1BD4">
        <w:tc>
          <w:tcPr>
            <w:tcW w:w="4785" w:type="dxa"/>
          </w:tcPr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Pr="00AF0363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AF0363" w:rsidRDefault="00FC6C2E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.А.Прокопович</w:t>
            </w:r>
          </w:p>
        </w:tc>
      </w:tr>
      <w:tr w:rsidR="007D1BD4" w:rsidRPr="006429AE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 экономического развития</w:t>
            </w: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0E7521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Григорьева</w:t>
            </w:r>
          </w:p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7D1BD4" w:rsidRPr="00F32ED2" w:rsidRDefault="007D1BD4" w:rsidP="007D1B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7D1BD4" w:rsidRPr="00F32ED2" w:rsidRDefault="007D1BD4" w:rsidP="007D1BD4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F32ED2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05126">
              <w:rPr>
                <w:rFonts w:ascii="Times New Roman" w:hAnsi="Times New Roman"/>
                <w:b w:val="0"/>
                <w:sz w:val="28"/>
                <w:szCs w:val="28"/>
              </w:rPr>
              <w:t>И.Н.Иванчикова</w:t>
            </w:r>
          </w:p>
        </w:tc>
      </w:tr>
    </w:tbl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514714" w:rsidRDefault="00ED4823" w:rsidP="00514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514714"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 w:rsidR="00FF367E">
        <w:rPr>
          <w:rFonts w:ascii="Times New Roman" w:hAnsi="Times New Roman" w:cs="Times New Roman"/>
          <w:sz w:val="28"/>
          <w:szCs w:val="28"/>
        </w:rPr>
        <w:t xml:space="preserve"> </w:t>
      </w:r>
      <w:r w:rsidR="006241B3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>
        <w:rPr>
          <w:rFonts w:ascii="Times New Roman" w:hAnsi="Times New Roman" w:cs="Times New Roman"/>
          <w:sz w:val="28"/>
          <w:szCs w:val="28"/>
        </w:rPr>
        <w:t>Г.Н.Слободой</w:t>
      </w:r>
      <w:r w:rsidR="00514714" w:rsidRPr="00D669FF"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87EEF" w:rsidRDefault="00487EE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87EEF" w:rsidRDefault="00487EE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Департамент экономического развития</w:t>
      </w:r>
    </w:p>
    <w:p w:rsidR="00A67ACD" w:rsidRP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.</w:t>
      </w:r>
    </w:p>
    <w:sectPr w:rsidR="00A67ACD" w:rsidRPr="00514714" w:rsidSect="002F589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7D" w:rsidRDefault="00F8167D" w:rsidP="00627408">
      <w:r>
        <w:separator/>
      </w:r>
    </w:p>
  </w:endnote>
  <w:endnote w:type="continuationSeparator" w:id="0">
    <w:p w:rsidR="00F8167D" w:rsidRDefault="00F8167D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7D" w:rsidRDefault="00F8167D" w:rsidP="00627408">
      <w:r>
        <w:separator/>
      </w:r>
    </w:p>
  </w:footnote>
  <w:footnote w:type="continuationSeparator" w:id="0">
    <w:p w:rsidR="00F8167D" w:rsidRDefault="00F8167D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75192">
      <w:rPr>
        <w:noProof/>
      </w:rPr>
      <w:t>18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528775"/>
      <w:docPartObj>
        <w:docPartGallery w:val="Page Numbers (Top of Page)"/>
        <w:docPartUnique/>
      </w:docPartObj>
    </w:sdtPr>
    <w:sdtEndPr/>
    <w:sdtContent>
      <w:p w:rsidR="00F8167D" w:rsidRDefault="00F816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92">
          <w:rPr>
            <w:noProof/>
          </w:rPr>
          <w:t>19</w:t>
        </w:r>
        <w:r>
          <w:fldChar w:fldCharType="end"/>
        </w:r>
      </w:p>
    </w:sdtContent>
  </w:sdt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10FB6"/>
    <w:rsid w:val="00312B33"/>
    <w:rsid w:val="00312D4C"/>
    <w:rsid w:val="00313D0E"/>
    <w:rsid w:val="0031402D"/>
    <w:rsid w:val="003202E2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6B2F"/>
    <w:rsid w:val="003709FC"/>
    <w:rsid w:val="00375192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96"/>
    <w:rsid w:val="00431740"/>
    <w:rsid w:val="00432FF7"/>
    <w:rsid w:val="0043556F"/>
    <w:rsid w:val="00436840"/>
    <w:rsid w:val="004410DB"/>
    <w:rsid w:val="004476D4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592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B7B"/>
    <w:rsid w:val="007A6F2F"/>
    <w:rsid w:val="007B1583"/>
    <w:rsid w:val="007B1F24"/>
    <w:rsid w:val="007D109F"/>
    <w:rsid w:val="007D1BD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488E"/>
    <w:rsid w:val="0089677C"/>
    <w:rsid w:val="008A15F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81BC1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0363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36AD"/>
    <w:rsid w:val="00CC4D80"/>
    <w:rsid w:val="00CE239C"/>
    <w:rsid w:val="00CF03E8"/>
    <w:rsid w:val="00CF05B6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8FF"/>
    <w:rsid w:val="00F304CB"/>
    <w:rsid w:val="00F313A0"/>
    <w:rsid w:val="00F37541"/>
    <w:rsid w:val="00F41BC5"/>
    <w:rsid w:val="00F45FD8"/>
    <w:rsid w:val="00F52BE3"/>
    <w:rsid w:val="00F54745"/>
    <w:rsid w:val="00F70358"/>
    <w:rsid w:val="00F711AB"/>
    <w:rsid w:val="00F8167D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0487960-F321-4564-AC60-41B043FA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5584-4452-4B5D-8534-C06D96FF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1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отдел конкурсов</cp:lastModifiedBy>
  <cp:revision>408</cp:revision>
  <cp:lastPrinted>2019-06-28T06:55:00Z</cp:lastPrinted>
  <dcterms:created xsi:type="dcterms:W3CDTF">2015-09-14T09:14:00Z</dcterms:created>
  <dcterms:modified xsi:type="dcterms:W3CDTF">2019-09-25T06:06:00Z</dcterms:modified>
</cp:coreProperties>
</file>